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600A" w14:textId="6BF5FB3E" w:rsidR="00852F8A" w:rsidRPr="000F3BA2" w:rsidRDefault="00D35336" w:rsidP="00852F8A">
      <w:pPr>
        <w:jc w:val="both"/>
        <w:rPr>
          <w:rFonts w:ascii="Georgia" w:eastAsia="Arial" w:hAnsi="Georgia" w:cs="Arial"/>
          <w:b/>
          <w:bCs/>
          <w:i/>
          <w:iCs/>
        </w:rPr>
      </w:pPr>
      <w:r w:rsidRPr="006B7D73">
        <w:rPr>
          <w:rFonts w:ascii="Georgia" w:eastAsiaTheme="minorEastAsia" w:hAnsi="Georgia" w:cstheme="minorHAnsi"/>
          <w:b/>
          <w:u w:val="single"/>
          <w:lang w:eastAsia="ar-SA"/>
        </w:rPr>
        <w:t>ALLEGATO A</w:t>
      </w:r>
      <w:r w:rsidRPr="006B7D73">
        <w:rPr>
          <w:rFonts w:ascii="Georgia" w:eastAsiaTheme="minorEastAsia" w:hAnsi="Georgia" w:cstheme="minorHAnsi"/>
          <w:u w:val="single"/>
          <w:lang w:eastAsia="ar-SA"/>
        </w:rPr>
        <w:t xml:space="preserve"> </w:t>
      </w:r>
      <w:r w:rsidR="00D4671E" w:rsidRPr="006B7D73">
        <w:rPr>
          <w:rFonts w:ascii="Georgia" w:eastAsiaTheme="minorEastAsia" w:hAnsi="Georgia" w:cstheme="minorHAnsi"/>
          <w:u w:val="single"/>
          <w:lang w:eastAsia="ar-SA"/>
        </w:rPr>
        <w:t>- I</w:t>
      </w:r>
      <w:r w:rsidRPr="006B7D73">
        <w:rPr>
          <w:rFonts w:ascii="Georgia" w:eastAsiaTheme="minorEastAsia" w:hAnsi="Georgia" w:cstheme="minorHAnsi"/>
          <w:u w:val="single"/>
          <w:lang w:eastAsia="ar-SA"/>
        </w:rPr>
        <w:t xml:space="preserve">stanza di partecipazione FIGURE PROFESSIONALI INTERNE/ ESTERNE PNRR </w:t>
      </w:r>
      <w:r w:rsidR="00852F8A" w:rsidRPr="00852F8A">
        <w:rPr>
          <w:rFonts w:ascii="Georgia" w:eastAsiaTheme="minorEastAsia" w:hAnsi="Georgia" w:cstheme="minorHAnsi"/>
          <w:u w:val="single"/>
          <w:lang w:eastAsia="ar-SA"/>
        </w:rPr>
        <w:t xml:space="preserve">per </w:t>
      </w:r>
      <w:r w:rsidR="009C091E" w:rsidRPr="009C091E">
        <w:rPr>
          <w:rFonts w:ascii="Georgia" w:eastAsia="DejaVu Sans" w:hAnsi="Georgia" w:cs="Noto Sans Devanagari"/>
          <w:color w:val="000000"/>
          <w:sz w:val="24"/>
          <w:szCs w:val="24"/>
          <w:u w:val="single"/>
          <w:shd w:val="clear" w:color="auto" w:fill="FFFFFF"/>
          <w:lang w:eastAsia="zh-CN" w:bidi="hi-IN"/>
        </w:rPr>
        <w:t>percorsi di</w:t>
      </w:r>
      <w:r w:rsidR="009C091E" w:rsidRPr="009C091E">
        <w:rPr>
          <w:rFonts w:ascii="Georgia" w:eastAsia="DejaVu Sans" w:hAnsi="Georgia" w:cs="Noto Sans Devanagari"/>
          <w:b/>
          <w:bCs/>
          <w:color w:val="000000"/>
          <w:sz w:val="24"/>
          <w:szCs w:val="24"/>
          <w:u w:val="single"/>
          <w:shd w:val="clear" w:color="auto" w:fill="FFFFFF"/>
          <w:lang w:eastAsia="zh-CN" w:bidi="hi-IN"/>
        </w:rPr>
        <w:t xml:space="preserve"> formazione per il potenziamento delle competenze linguistiche degli studenti </w:t>
      </w:r>
      <w:r w:rsidR="009C091E" w:rsidRPr="009C091E">
        <w:rPr>
          <w:rFonts w:ascii="Georgia" w:eastAsia="Arial" w:hAnsi="Georgia" w:cs="Arial"/>
          <w:b/>
          <w:bCs/>
          <w:u w:val="single"/>
        </w:rPr>
        <w:t>(</w:t>
      </w:r>
      <w:r w:rsidR="009C091E" w:rsidRPr="009C091E">
        <w:rPr>
          <w:rFonts w:ascii="Georgia" w:eastAsia="Calibri" w:hAnsi="Georgia" w:cs="Calibri"/>
          <w:b/>
          <w:sz w:val="24"/>
          <w:szCs w:val="24"/>
          <w:u w:val="single"/>
        </w:rPr>
        <w:t>D.M.65/2023)</w:t>
      </w:r>
    </w:p>
    <w:p w14:paraId="657B2809" w14:textId="77777777" w:rsidR="00D35336" w:rsidRPr="006B7D73" w:rsidRDefault="00D35336" w:rsidP="00D35336">
      <w:pPr>
        <w:autoSpaceDE w:val="0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ab/>
      </w:r>
      <w:r w:rsidRPr="006B7D73">
        <w:rPr>
          <w:rFonts w:ascii="Georgia" w:eastAsiaTheme="minorEastAsia" w:hAnsi="Georgia" w:cstheme="minorHAnsi"/>
        </w:rPr>
        <w:tab/>
      </w:r>
      <w:r w:rsidRPr="006B7D73">
        <w:rPr>
          <w:rFonts w:ascii="Georgia" w:eastAsiaTheme="minorEastAsia" w:hAnsi="Georgia" w:cstheme="minorHAnsi"/>
        </w:rPr>
        <w:tab/>
      </w:r>
      <w:r w:rsidRPr="006B7D73">
        <w:rPr>
          <w:rFonts w:ascii="Georgia" w:eastAsiaTheme="minorEastAsia" w:hAnsi="Georgia" w:cstheme="minorHAnsi"/>
        </w:rPr>
        <w:tab/>
      </w:r>
      <w:r w:rsidRPr="006B7D73">
        <w:rPr>
          <w:rFonts w:ascii="Georgia" w:eastAsiaTheme="minorEastAsia" w:hAnsi="Georgia" w:cstheme="minorHAnsi"/>
        </w:rPr>
        <w:tab/>
      </w:r>
      <w:r w:rsidRPr="006B7D73">
        <w:rPr>
          <w:rFonts w:ascii="Georgia" w:eastAsiaTheme="minorEastAsia" w:hAnsi="Georgia" w:cstheme="minorHAnsi"/>
        </w:rPr>
        <w:tab/>
      </w:r>
      <w:r w:rsidRPr="006B7D73">
        <w:rPr>
          <w:rFonts w:ascii="Georgia" w:eastAsiaTheme="minorEastAsia" w:hAnsi="Georgia" w:cstheme="minorHAnsi"/>
        </w:rPr>
        <w:tab/>
      </w:r>
      <w:r w:rsidRPr="006B7D73">
        <w:rPr>
          <w:rFonts w:ascii="Georgia" w:eastAsiaTheme="minorEastAsia" w:hAnsi="Georgia" w:cstheme="minorHAnsi"/>
        </w:rPr>
        <w:tab/>
        <w:t xml:space="preserve">      </w:t>
      </w:r>
    </w:p>
    <w:p w14:paraId="40BBC8AC" w14:textId="3C18FA9A" w:rsidR="00D35336" w:rsidRPr="006B7D73" w:rsidRDefault="00D35336" w:rsidP="00D35336">
      <w:pPr>
        <w:autoSpaceDE w:val="0"/>
        <w:spacing w:after="0" w:line="240" w:lineRule="auto"/>
        <w:ind w:left="5664" w:firstLine="709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 xml:space="preserve">Alla Dirigente </w:t>
      </w:r>
    </w:p>
    <w:p w14:paraId="2552C3E8" w14:textId="79DC7CC4" w:rsidR="00D35336" w:rsidRPr="006B7D73" w:rsidRDefault="00D35336" w:rsidP="00D35336">
      <w:pPr>
        <w:autoSpaceDE w:val="0"/>
        <w:spacing w:after="0" w:line="240" w:lineRule="auto"/>
        <w:ind w:left="5664" w:firstLine="709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>Dell’I.I.S. “Polo Bianciardi”</w:t>
      </w:r>
    </w:p>
    <w:p w14:paraId="1AAB54B4" w14:textId="77777777" w:rsidR="00D35336" w:rsidRPr="006B7D73" w:rsidRDefault="00D35336" w:rsidP="00D35336">
      <w:pPr>
        <w:autoSpaceDE w:val="0"/>
        <w:spacing w:after="0" w:line="240" w:lineRule="auto"/>
        <w:ind w:left="5664" w:firstLine="709"/>
        <w:rPr>
          <w:rFonts w:ascii="Georgia" w:eastAsiaTheme="minorEastAsia" w:hAnsi="Georgia" w:cstheme="minorHAnsi"/>
        </w:rPr>
      </w:pPr>
    </w:p>
    <w:p w14:paraId="7F0E3B6F" w14:textId="437CFC2D" w:rsidR="00D35336" w:rsidRPr="006B7D73" w:rsidRDefault="00D35336" w:rsidP="00D35336">
      <w:pPr>
        <w:autoSpaceDE w:val="0"/>
        <w:spacing w:line="480" w:lineRule="auto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>Il/la sottoscritto/a______________________________________________________</w:t>
      </w:r>
    </w:p>
    <w:p w14:paraId="600B0011" w14:textId="500AA35F" w:rsidR="00D35336" w:rsidRPr="006B7D73" w:rsidRDefault="00D35336" w:rsidP="00D35336">
      <w:pPr>
        <w:autoSpaceDE w:val="0"/>
        <w:spacing w:line="480" w:lineRule="auto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 xml:space="preserve">nato/a </w:t>
      </w:r>
      <w:proofErr w:type="spellStart"/>
      <w:r w:rsidRPr="006B7D73">
        <w:rPr>
          <w:rFonts w:ascii="Georgia" w:eastAsiaTheme="minorEastAsia" w:hAnsi="Georgia" w:cstheme="minorHAnsi"/>
        </w:rPr>
        <w:t>a</w:t>
      </w:r>
      <w:proofErr w:type="spellEnd"/>
      <w:r w:rsidRPr="006B7D73">
        <w:rPr>
          <w:rFonts w:ascii="Georgia" w:eastAsiaTheme="minorEastAsia" w:hAnsi="Georgia" w:cstheme="minorHAnsi"/>
        </w:rPr>
        <w:t xml:space="preserve"> ______________________________________ il ____________________</w:t>
      </w:r>
    </w:p>
    <w:p w14:paraId="210E7800" w14:textId="77777777" w:rsidR="00D35336" w:rsidRPr="006B7D73" w:rsidRDefault="00D35336" w:rsidP="00D35336">
      <w:pPr>
        <w:autoSpaceDE w:val="0"/>
        <w:spacing w:line="480" w:lineRule="auto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>codice fiscale |__|__|__|__|__|__|__|__|__|__|__|__|__|__|__|__|</w:t>
      </w:r>
    </w:p>
    <w:p w14:paraId="431E5A16" w14:textId="0C4CBF28" w:rsidR="00D35336" w:rsidRPr="006B7D73" w:rsidRDefault="00D35336" w:rsidP="00D35336">
      <w:pPr>
        <w:autoSpaceDE w:val="0"/>
        <w:spacing w:line="480" w:lineRule="auto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>residente a __________________________via_______________________________</w:t>
      </w:r>
    </w:p>
    <w:p w14:paraId="500D600B" w14:textId="65FF6FB3" w:rsidR="00D35336" w:rsidRPr="006B7D73" w:rsidRDefault="00D35336" w:rsidP="00D35336">
      <w:pPr>
        <w:autoSpaceDE w:val="0"/>
        <w:spacing w:line="480" w:lineRule="auto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>recapito tel. ___________________   indirizzo E-Mail ___________________________</w:t>
      </w:r>
    </w:p>
    <w:p w14:paraId="17FF8A58" w14:textId="2C2A67EE" w:rsidR="00D35336" w:rsidRPr="006B7D73" w:rsidRDefault="00D35336" w:rsidP="00D35336">
      <w:pPr>
        <w:autoSpaceDE w:val="0"/>
        <w:spacing w:line="480" w:lineRule="auto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>indirizzo PEC______________________________</w:t>
      </w:r>
    </w:p>
    <w:p w14:paraId="416B1C86" w14:textId="41E1BFB4" w:rsidR="00D35336" w:rsidRPr="006B7D73" w:rsidRDefault="00D35336" w:rsidP="00D35336">
      <w:pPr>
        <w:autoSpaceDE w:val="0"/>
        <w:spacing w:line="480" w:lineRule="auto"/>
        <w:rPr>
          <w:rFonts w:ascii="Georgia" w:eastAsiaTheme="minorEastAsia" w:hAnsi="Georgia" w:cstheme="minorHAnsi"/>
          <w:b/>
          <w:sz w:val="18"/>
          <w:szCs w:val="18"/>
        </w:rPr>
      </w:pPr>
      <w:r w:rsidRPr="006B7D73">
        <w:rPr>
          <w:rFonts w:ascii="Georgia" w:eastAsiaTheme="minorEastAsia" w:hAnsi="Georgia" w:cstheme="minorHAnsi"/>
        </w:rPr>
        <w:t>in servizio presso ______________________________ con la qualifica di _____________</w:t>
      </w:r>
    </w:p>
    <w:p w14:paraId="45321041" w14:textId="77777777" w:rsidR="00D35336" w:rsidRPr="006B7D73" w:rsidRDefault="00D35336" w:rsidP="00D35336">
      <w:pPr>
        <w:autoSpaceDE w:val="0"/>
        <w:spacing w:line="480" w:lineRule="auto"/>
        <w:jc w:val="center"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b/>
          <w:sz w:val="18"/>
          <w:szCs w:val="18"/>
        </w:rPr>
        <w:t>CHIEDE</w:t>
      </w:r>
    </w:p>
    <w:p w14:paraId="2CA663B5" w14:textId="77777777" w:rsidR="00D35336" w:rsidRPr="006B7D73" w:rsidRDefault="00D35336" w:rsidP="00D35336">
      <w:pPr>
        <w:autoSpaceDE w:val="0"/>
        <w:spacing w:line="480" w:lineRule="auto"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i partecipare alla selezione per l’attribuzione dell’incarico di:</w:t>
      </w:r>
    </w:p>
    <w:tbl>
      <w:tblPr>
        <w:tblW w:w="1049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701"/>
        <w:gridCol w:w="2126"/>
        <w:gridCol w:w="1701"/>
        <w:gridCol w:w="1423"/>
      </w:tblGrid>
      <w:tr w:rsidR="00D35336" w:rsidRPr="006B7D73" w14:paraId="6157DAD9" w14:textId="77777777" w:rsidTr="00F85B6D">
        <w:trPr>
          <w:trHeight w:val="174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F1C04FD" w14:textId="77777777" w:rsidR="00F85B6D" w:rsidRDefault="00F85B6D" w:rsidP="00F85B6D">
            <w:pPr>
              <w:suppressAutoHyphens/>
              <w:mirrorIndents/>
              <w:jc w:val="center"/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</w:pPr>
          </w:p>
          <w:p w14:paraId="064BE548" w14:textId="375B280B" w:rsidR="00D35336" w:rsidRPr="006B7D73" w:rsidRDefault="00D35336" w:rsidP="00F85B6D">
            <w:pPr>
              <w:suppressAutoHyphens/>
              <w:mirrorIndents/>
              <w:jc w:val="center"/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</w:pPr>
            <w:r w:rsidRPr="006B7D73"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</w:tcPr>
          <w:p w14:paraId="28A7BC6C" w14:textId="77777777" w:rsidR="00D35336" w:rsidRPr="006B7D73" w:rsidRDefault="00D35336" w:rsidP="00F85B6D">
            <w:pPr>
              <w:suppressAutoHyphens/>
              <w:mirrorIndents/>
              <w:jc w:val="center"/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</w:pPr>
            <w:r w:rsidRPr="006B7D73"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  <w:t>Barrare la casella per indicare il Ruolo di inter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5F436BA" w14:textId="77777777" w:rsidR="00D35336" w:rsidRPr="006B7D73" w:rsidRDefault="00D35336" w:rsidP="00F85B6D">
            <w:pPr>
              <w:suppressAutoHyphens/>
              <w:mirrorIndents/>
              <w:jc w:val="center"/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</w:pPr>
            <w:r w:rsidRPr="006B7D73"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  <w:t>Barrare la casella per indicare il Ruolo di collaborazione plur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4E45FF4" w14:textId="77777777" w:rsidR="00D35336" w:rsidRPr="006B7D73" w:rsidRDefault="00D35336" w:rsidP="00F85B6D">
            <w:pPr>
              <w:suppressAutoHyphens/>
              <w:mirrorIndents/>
              <w:jc w:val="center"/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</w:pPr>
            <w:r w:rsidRPr="006B7D73"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  <w:t>Barrare la casella per indicare il Ruolo di lavoro autonom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841DA14" w14:textId="77777777" w:rsidR="00D35336" w:rsidRPr="006B7D73" w:rsidRDefault="00D35336" w:rsidP="00F85B6D">
            <w:pPr>
              <w:suppressAutoHyphens/>
              <w:mirrorIndents/>
              <w:jc w:val="center"/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</w:pPr>
            <w:r w:rsidRPr="006B7D73"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  <w:t>Esperto madrelingua (SI/NO)</w:t>
            </w:r>
          </w:p>
        </w:tc>
      </w:tr>
      <w:tr w:rsidR="00D35336" w:rsidRPr="006B7D73" w14:paraId="3A5BB8E3" w14:textId="77777777" w:rsidTr="00F85B6D">
        <w:trPr>
          <w:trHeight w:val="107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C88D" w14:textId="6F834BAC" w:rsidR="00D35336" w:rsidRPr="00F85B6D" w:rsidRDefault="009C091E" w:rsidP="009C091E">
            <w:pPr>
              <w:pStyle w:val="TableParagraph"/>
              <w:spacing w:before="25"/>
              <w:ind w:right="78"/>
              <w:jc w:val="both"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  <w:r w:rsidRPr="00F85B6D">
              <w:rPr>
                <w:rFonts w:ascii="Georgia" w:hAnsi="Georgia"/>
              </w:rPr>
              <w:t>Esperto c</w:t>
            </w:r>
            <w:r w:rsidR="00924C41" w:rsidRPr="00F85B6D">
              <w:rPr>
                <w:rFonts w:ascii="Georgia" w:hAnsi="Georgia"/>
              </w:rPr>
              <w:t xml:space="preserve">orsi co-curricolari di formazione linguistica finalizzata al conseguimento di certificazione di livello B1 – </w:t>
            </w:r>
            <w:r w:rsidR="00924C41" w:rsidRPr="00F85B6D">
              <w:rPr>
                <w:rFonts w:ascii="Georgia" w:hAnsi="Georgia"/>
                <w:b/>
                <w:bCs/>
              </w:rPr>
              <w:t xml:space="preserve">Lingua Ingle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F8A1C" w14:textId="77777777" w:rsidR="00D35336" w:rsidRPr="006B7D73" w:rsidRDefault="00D35336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92398C" w14:textId="77777777" w:rsidR="00D35336" w:rsidRPr="006B7D73" w:rsidRDefault="00D35336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B6A6D9" w14:textId="77777777" w:rsidR="00D35336" w:rsidRPr="006B7D73" w:rsidRDefault="00D35336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2B9765" w14:textId="77777777" w:rsidR="00D35336" w:rsidRPr="006B7D73" w:rsidRDefault="00D35336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</w:tr>
      <w:tr w:rsidR="00D35336" w:rsidRPr="006B7D73" w14:paraId="02664061" w14:textId="77777777" w:rsidTr="00F85B6D">
        <w:trPr>
          <w:trHeight w:val="55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06B1" w14:textId="47C86C07" w:rsidR="00D35336" w:rsidRPr="00F85B6D" w:rsidRDefault="009C091E" w:rsidP="009C091E">
            <w:pPr>
              <w:pStyle w:val="TableParagraph"/>
              <w:spacing w:before="25"/>
              <w:ind w:right="78"/>
              <w:jc w:val="both"/>
              <w:rPr>
                <w:rFonts w:ascii="Georgia" w:eastAsia="Calibri" w:hAnsi="Georgia" w:cstheme="minorBidi"/>
                <w:b/>
                <w:bCs/>
              </w:rPr>
            </w:pPr>
            <w:r w:rsidRPr="00F85B6D">
              <w:rPr>
                <w:rFonts w:ascii="Georgia" w:hAnsi="Georgia"/>
              </w:rPr>
              <w:t>Esperto c</w:t>
            </w:r>
            <w:r w:rsidR="00924C41" w:rsidRPr="00F85B6D">
              <w:rPr>
                <w:rFonts w:ascii="Georgia" w:hAnsi="Georgia"/>
              </w:rPr>
              <w:t>orsi co-curricolari di formazione linguistica finalizzata al conseguimento di certificazione di livello B2 –</w:t>
            </w:r>
            <w:r w:rsidR="00924C41" w:rsidRPr="00F85B6D">
              <w:rPr>
                <w:rFonts w:ascii="Georgia" w:hAnsi="Georgia"/>
                <w:b/>
                <w:bCs/>
              </w:rPr>
              <w:t xml:space="preserve"> Lingua Ingle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2C31D" w14:textId="77777777" w:rsidR="00D35336" w:rsidRPr="006B7D73" w:rsidRDefault="00D35336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841178" w14:textId="77777777" w:rsidR="00D35336" w:rsidRPr="006B7D73" w:rsidRDefault="00D35336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9EEB95" w14:textId="77777777" w:rsidR="00D35336" w:rsidRPr="006B7D73" w:rsidRDefault="00D35336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C07571" w14:textId="77777777" w:rsidR="00D35336" w:rsidRPr="006B7D73" w:rsidRDefault="00D35336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</w:tr>
      <w:tr w:rsidR="009C091E" w:rsidRPr="006B7D73" w14:paraId="5AE387E7" w14:textId="77777777" w:rsidTr="00F85B6D">
        <w:trPr>
          <w:trHeight w:val="55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BEAD" w14:textId="2BE44F97" w:rsidR="009C091E" w:rsidRPr="00F85B6D" w:rsidRDefault="009C091E" w:rsidP="009C091E">
            <w:pPr>
              <w:pStyle w:val="TableParagraph"/>
              <w:spacing w:before="25"/>
              <w:ind w:right="78"/>
              <w:jc w:val="both"/>
              <w:rPr>
                <w:rFonts w:ascii="Georgia" w:hAnsi="Georgia"/>
              </w:rPr>
            </w:pPr>
            <w:r w:rsidRPr="00F85B6D">
              <w:rPr>
                <w:rFonts w:ascii="Georgia" w:hAnsi="Georgia"/>
              </w:rPr>
              <w:t>Tutor</w:t>
            </w:r>
            <w:r w:rsidRPr="00F85B6D">
              <w:rPr>
                <w:rFonts w:ascii="Georgia" w:hAnsi="Georgia"/>
              </w:rPr>
              <w:t xml:space="preserve"> corsi co-curricolari di formazione linguistica finalizzata al conseguimento di certificazione di livello B1 – </w:t>
            </w:r>
            <w:r w:rsidRPr="00F85B6D">
              <w:rPr>
                <w:rFonts w:ascii="Georgia" w:hAnsi="Georgia"/>
                <w:b/>
                <w:bCs/>
              </w:rPr>
              <w:t>Lingua Ingle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AD2AF" w14:textId="77777777" w:rsidR="009C091E" w:rsidRPr="006B7D73" w:rsidRDefault="009C091E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E14344" w14:textId="77777777" w:rsidR="009C091E" w:rsidRPr="006B7D73" w:rsidRDefault="009C091E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DE4A51" w14:textId="77777777" w:rsidR="009C091E" w:rsidRPr="006B7D73" w:rsidRDefault="009C091E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D5CB43" w14:textId="77777777" w:rsidR="009C091E" w:rsidRPr="006B7D73" w:rsidRDefault="009C091E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</w:tr>
      <w:tr w:rsidR="009C091E" w:rsidRPr="006B7D73" w14:paraId="0C3C5384" w14:textId="77777777" w:rsidTr="00F85B6D">
        <w:trPr>
          <w:trHeight w:val="55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1F83" w14:textId="34950403" w:rsidR="009C091E" w:rsidRDefault="009C091E" w:rsidP="009C091E">
            <w:pPr>
              <w:pStyle w:val="TableParagraph"/>
              <w:spacing w:before="25"/>
              <w:ind w:right="78"/>
              <w:jc w:val="both"/>
              <w:rPr>
                <w:rFonts w:ascii="Georgia" w:hAnsi="Georgia"/>
                <w:sz w:val="24"/>
                <w:szCs w:val="24"/>
              </w:rPr>
            </w:pPr>
            <w:r w:rsidRPr="00F85B6D">
              <w:rPr>
                <w:rFonts w:ascii="Georgia" w:hAnsi="Georgia"/>
              </w:rPr>
              <w:t>Tutor</w:t>
            </w:r>
            <w:r w:rsidRPr="00F85B6D">
              <w:rPr>
                <w:rFonts w:ascii="Georgia" w:hAnsi="Georgia"/>
              </w:rPr>
              <w:t xml:space="preserve"> corsi co-curricolari di formazione linguistica finalizzata al conseguimento di certificazione di livello B2 –</w:t>
            </w:r>
            <w:r w:rsidRPr="00924C41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Pr="00F85B6D">
              <w:rPr>
                <w:rFonts w:ascii="Georgia" w:hAnsi="Georgia"/>
                <w:b/>
                <w:bCs/>
              </w:rPr>
              <w:t>Lingua Ingle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DE22B" w14:textId="77777777" w:rsidR="009C091E" w:rsidRPr="006B7D73" w:rsidRDefault="009C091E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CA75F2" w14:textId="77777777" w:rsidR="009C091E" w:rsidRPr="006B7D73" w:rsidRDefault="009C091E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1B9516" w14:textId="77777777" w:rsidR="009C091E" w:rsidRPr="006B7D73" w:rsidRDefault="009C091E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335478" w14:textId="77777777" w:rsidR="009C091E" w:rsidRPr="006B7D73" w:rsidRDefault="009C091E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</w:tr>
    </w:tbl>
    <w:p w14:paraId="746DB345" w14:textId="77777777" w:rsidR="00AE5801" w:rsidRDefault="00AE5801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</w:rPr>
      </w:pPr>
    </w:p>
    <w:p w14:paraId="1AFC77B4" w14:textId="6E4F549B" w:rsidR="00D35336" w:rsidRPr="006B7D73" w:rsidRDefault="00D35336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  <w:lang w:eastAsia="ar-SA"/>
        </w:rPr>
      </w:pPr>
      <w:r w:rsidRPr="006B7D73">
        <w:rPr>
          <w:rFonts w:ascii="Georgia" w:eastAsiaTheme="minorEastAsia" w:hAnsi="Georgia" w:cs="Arial"/>
          <w:sz w:val="18"/>
          <w:szCs w:val="18"/>
        </w:rPr>
        <w:t>A tal fine, consapevole della responsabilità penale e della decadenza da eventuali benefici acquisiti</w:t>
      </w:r>
      <w:r w:rsidRPr="006B7D73">
        <w:rPr>
          <w:rFonts w:ascii="Georgia" w:eastAsiaTheme="minorEastAsia" w:hAnsi="Georgia" w:cs="Arial"/>
          <w:sz w:val="18"/>
          <w:szCs w:val="18"/>
          <w:lang w:eastAsia="ar-SA"/>
        </w:rPr>
        <w:t>. N</w:t>
      </w:r>
      <w:r w:rsidRPr="006B7D73">
        <w:rPr>
          <w:rFonts w:ascii="Georgia" w:eastAsiaTheme="minorEastAsia" w:hAnsi="Georgia" w:cs="Arial"/>
          <w:sz w:val="18"/>
          <w:szCs w:val="18"/>
        </w:rPr>
        <w:t xml:space="preserve">el caso di dichiarazioni mendaci, </w:t>
      </w:r>
      <w:r w:rsidRPr="006B7D73">
        <w:rPr>
          <w:rFonts w:ascii="Georgia" w:eastAsiaTheme="minorEastAsia" w:hAnsi="Georgia" w:cs="Arial"/>
          <w:b/>
          <w:sz w:val="18"/>
          <w:szCs w:val="18"/>
        </w:rPr>
        <w:t>dichiara</w:t>
      </w:r>
      <w:r w:rsidRPr="006B7D73">
        <w:rPr>
          <w:rFonts w:ascii="Georgia" w:eastAsiaTheme="minorEastAsia" w:hAnsi="Georgia" w:cs="Arial"/>
          <w:sz w:val="18"/>
          <w:szCs w:val="18"/>
        </w:rPr>
        <w:t xml:space="preserve"> sotto la propria responsabilità quanto segue:</w:t>
      </w:r>
    </w:p>
    <w:p w14:paraId="6288F859" w14:textId="77777777" w:rsidR="00D35336" w:rsidRPr="006B7D73" w:rsidRDefault="00D35336" w:rsidP="00D35336">
      <w:pPr>
        <w:numPr>
          <w:ilvl w:val="0"/>
          <w:numId w:val="1"/>
        </w:numPr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i aver preso visione delle condizioni previste dal bando</w:t>
      </w:r>
    </w:p>
    <w:p w14:paraId="3BAC64DF" w14:textId="77777777" w:rsidR="00D35336" w:rsidRPr="006B7D73" w:rsidRDefault="00D35336" w:rsidP="00D35336">
      <w:pPr>
        <w:numPr>
          <w:ilvl w:val="0"/>
          <w:numId w:val="1"/>
        </w:numPr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i essere in godimento dei diritti politici</w:t>
      </w:r>
    </w:p>
    <w:p w14:paraId="5FA6801F" w14:textId="76AF81B0" w:rsidR="00D35336" w:rsidRPr="006B7D73" w:rsidRDefault="00D35336" w:rsidP="00D35336">
      <w:pPr>
        <w:numPr>
          <w:ilvl w:val="0"/>
          <w:numId w:val="1"/>
        </w:numPr>
        <w:suppressAutoHyphens/>
        <w:autoSpaceDE w:val="0"/>
        <w:mirrorIndents/>
        <w:rPr>
          <w:rFonts w:ascii="Georgia" w:eastAsiaTheme="minorEastAsia" w:hAnsi="Georgia" w:cs="Arial"/>
        </w:rPr>
      </w:pPr>
      <w:r w:rsidRPr="006B7D73">
        <w:rPr>
          <w:rFonts w:ascii="Georgia" w:eastAsiaTheme="minorEastAsia" w:hAnsi="Georgia" w:cs="Arial"/>
          <w:sz w:val="18"/>
          <w:szCs w:val="18"/>
        </w:rPr>
        <w:t>di non aver subito condanne penali ovvero di avere i seguenti provvedimenti penali</w:t>
      </w:r>
      <w:r w:rsidRPr="006B7D73">
        <w:rPr>
          <w:rFonts w:ascii="Georgia" w:eastAsiaTheme="minorEastAsia" w:hAnsi="Georgia" w:cs="Arial"/>
        </w:rPr>
        <w:t xml:space="preserve"> _______________________________________________________________</w:t>
      </w:r>
    </w:p>
    <w:p w14:paraId="118E1F8C" w14:textId="77777777" w:rsidR="00D35336" w:rsidRPr="006B7D73" w:rsidRDefault="00D35336" w:rsidP="00D35336">
      <w:pPr>
        <w:numPr>
          <w:ilvl w:val="0"/>
          <w:numId w:val="1"/>
        </w:numPr>
        <w:suppressAutoHyphens/>
        <w:autoSpaceDE w:val="0"/>
        <w:mirrorIndents/>
        <w:rPr>
          <w:rFonts w:ascii="Georgia" w:eastAsiaTheme="minorEastAsia" w:hAnsi="Georgia" w:cs="Arial"/>
        </w:rPr>
      </w:pPr>
      <w:r w:rsidRPr="006B7D73">
        <w:rPr>
          <w:rFonts w:ascii="Georgia" w:eastAsiaTheme="minorEastAsia" w:hAnsi="Georgia" w:cs="Arial"/>
          <w:sz w:val="18"/>
          <w:szCs w:val="18"/>
        </w:rPr>
        <w:t xml:space="preserve">di non avere procedimenti penali pendenti, ovvero di avere i seguenti procedimenti penali pendenti: </w:t>
      </w:r>
      <w:r w:rsidRPr="006B7D73">
        <w:rPr>
          <w:rFonts w:ascii="Georgia" w:eastAsiaTheme="minorEastAsia" w:hAnsi="Georgia" w:cs="Arial"/>
        </w:rPr>
        <w:t>____________________________________________________________</w:t>
      </w:r>
    </w:p>
    <w:p w14:paraId="145D021F" w14:textId="77777777" w:rsidR="00D35336" w:rsidRPr="006B7D73" w:rsidRDefault="00D35336" w:rsidP="00D35336">
      <w:pPr>
        <w:numPr>
          <w:ilvl w:val="0"/>
          <w:numId w:val="1"/>
        </w:numPr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i impegnarsi a documentare puntualmente tutta l’attività svolta</w:t>
      </w:r>
    </w:p>
    <w:p w14:paraId="4F2724F2" w14:textId="77777777" w:rsidR="00D35336" w:rsidRPr="006B7D73" w:rsidRDefault="00D35336" w:rsidP="00D35336">
      <w:pPr>
        <w:numPr>
          <w:ilvl w:val="0"/>
          <w:numId w:val="1"/>
        </w:numPr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i essere disponibile ad adattarsi al calendario definito dal Gruppo Operativo di Piano</w:t>
      </w:r>
    </w:p>
    <w:p w14:paraId="2BC12EE8" w14:textId="77777777" w:rsidR="00D35336" w:rsidRPr="006B7D73" w:rsidRDefault="00D35336" w:rsidP="00D35336">
      <w:pPr>
        <w:numPr>
          <w:ilvl w:val="0"/>
          <w:numId w:val="1"/>
        </w:numPr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i non essere in alcuna delle condizioni di incompatibilità con l’incarico previsti dalla norma vigente</w:t>
      </w:r>
    </w:p>
    <w:p w14:paraId="2D314FB3" w14:textId="77777777" w:rsidR="00D35336" w:rsidRPr="006B7D73" w:rsidRDefault="00D35336" w:rsidP="00D35336">
      <w:pPr>
        <w:numPr>
          <w:ilvl w:val="0"/>
          <w:numId w:val="1"/>
        </w:numPr>
        <w:suppressAutoHyphens/>
        <w:autoSpaceDE w:val="0"/>
        <w:mirrorIndents/>
        <w:rPr>
          <w:rFonts w:ascii="Georgia" w:eastAsiaTheme="minorEastAsia" w:hAnsi="Georgia" w:cs="Arial"/>
        </w:rPr>
      </w:pPr>
      <w:r w:rsidRPr="006B7D73">
        <w:rPr>
          <w:rFonts w:ascii="Georgia" w:eastAsiaTheme="minorEastAsia" w:hAnsi="Georgia" w:cs="Arial"/>
          <w:sz w:val="18"/>
          <w:szCs w:val="18"/>
        </w:rPr>
        <w:t>di avere la competenza informatica l’uso della piattaforma on line “Gestione progetti PNRR”</w:t>
      </w:r>
    </w:p>
    <w:p w14:paraId="57CB6290" w14:textId="77777777" w:rsidR="00D35336" w:rsidRPr="006B7D73" w:rsidRDefault="00D35336" w:rsidP="00D35336">
      <w:pPr>
        <w:autoSpaceDE w:val="0"/>
        <w:mirrorIndents/>
        <w:rPr>
          <w:rFonts w:ascii="Georgia" w:eastAsiaTheme="minorEastAsia" w:hAnsi="Georgia" w:cstheme="minorBidi"/>
        </w:rPr>
      </w:pPr>
      <w:r w:rsidRPr="006B7D73">
        <w:rPr>
          <w:rFonts w:ascii="Georgia" w:eastAsiaTheme="minorEastAsia" w:hAnsi="Georgia" w:cstheme="minorBidi"/>
          <w:sz w:val="18"/>
          <w:szCs w:val="18"/>
        </w:rPr>
        <w:t>Data___________________ firma</w:t>
      </w:r>
      <w:r w:rsidRPr="006B7D73">
        <w:rPr>
          <w:rFonts w:ascii="Georgia" w:eastAsiaTheme="minorEastAsia" w:hAnsi="Georgia" w:cstheme="minorBidi"/>
        </w:rPr>
        <w:t>_____________________________________________</w:t>
      </w:r>
    </w:p>
    <w:p w14:paraId="309114AA" w14:textId="77777777" w:rsidR="00D35336" w:rsidRPr="006B7D73" w:rsidRDefault="00D35336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</w:rPr>
      </w:pPr>
    </w:p>
    <w:p w14:paraId="48D29C3E" w14:textId="77777777" w:rsidR="00D35336" w:rsidRPr="006B7D73" w:rsidRDefault="00D35336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 xml:space="preserve">Si allega alla presente </w:t>
      </w:r>
    </w:p>
    <w:p w14:paraId="52C0D23C" w14:textId="77777777" w:rsidR="00D35336" w:rsidRPr="006B7D73" w:rsidRDefault="00D35336" w:rsidP="00D35336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ocumento di identità in fotocopia</w:t>
      </w:r>
    </w:p>
    <w:p w14:paraId="4A4E2E39" w14:textId="556483AD" w:rsidR="00D35336" w:rsidRPr="006B7D73" w:rsidRDefault="00D35336" w:rsidP="00D35336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 xml:space="preserve">Allegato B </w:t>
      </w:r>
      <w:r w:rsidR="00F85B6D">
        <w:rPr>
          <w:rFonts w:ascii="Georgia" w:eastAsiaTheme="minorEastAsia" w:hAnsi="Georgia" w:cs="Arial"/>
          <w:sz w:val="18"/>
          <w:szCs w:val="18"/>
        </w:rPr>
        <w:t xml:space="preserve">o C </w:t>
      </w:r>
      <w:r w:rsidRPr="006B7D73">
        <w:rPr>
          <w:rFonts w:ascii="Georgia" w:eastAsiaTheme="minorEastAsia" w:hAnsi="Georgia" w:cs="Arial"/>
          <w:sz w:val="18"/>
          <w:szCs w:val="18"/>
        </w:rPr>
        <w:t>(griglia di valutazione)</w:t>
      </w:r>
    </w:p>
    <w:p w14:paraId="34502629" w14:textId="77777777" w:rsidR="00D35336" w:rsidRPr="006B7D73" w:rsidRDefault="00D35336" w:rsidP="00D35336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ichiarazione assenza motivi di incompatibilità</w:t>
      </w:r>
    </w:p>
    <w:p w14:paraId="01D4CA7D" w14:textId="77777777" w:rsidR="00D35336" w:rsidRPr="006B7D73" w:rsidRDefault="00D35336" w:rsidP="00D35336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Curriculum Vitae</w:t>
      </w:r>
    </w:p>
    <w:p w14:paraId="5B68DDD9" w14:textId="77777777" w:rsidR="00D35336" w:rsidRPr="006B7D73" w:rsidRDefault="00D35336" w:rsidP="00D35336">
      <w:pPr>
        <w:widowControl w:val="0"/>
        <w:tabs>
          <w:tab w:val="left" w:pos="480"/>
        </w:tabs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 xml:space="preserve">N.B.: </w:t>
      </w:r>
      <w:r w:rsidRPr="006B7D73">
        <w:rPr>
          <w:rFonts w:ascii="Georgia" w:eastAsiaTheme="minorEastAsia" w:hAnsi="Georgia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6113AFC4" w14:textId="77777777" w:rsidR="00D35336" w:rsidRPr="006B7D73" w:rsidRDefault="00D35336" w:rsidP="00D35336">
      <w:pPr>
        <w:autoSpaceDE w:val="0"/>
        <w:autoSpaceDN w:val="0"/>
        <w:adjustRightInd w:val="0"/>
        <w:mirrorIndents/>
        <w:rPr>
          <w:rFonts w:ascii="Georgia" w:eastAsiaTheme="minorEastAsia" w:hAnsi="Georgia" w:cs="Arial"/>
          <w:b/>
          <w:sz w:val="18"/>
          <w:szCs w:val="18"/>
        </w:rPr>
      </w:pPr>
    </w:p>
    <w:p w14:paraId="4B4ACC31" w14:textId="25DC6985" w:rsidR="00D35336" w:rsidRPr="006B7D73" w:rsidRDefault="00D35336" w:rsidP="00D35336">
      <w:pPr>
        <w:autoSpaceDE w:val="0"/>
        <w:autoSpaceDN w:val="0"/>
        <w:adjustRightInd w:val="0"/>
        <w:mirrorIndents/>
        <w:jc w:val="center"/>
        <w:rPr>
          <w:rFonts w:ascii="Georgia" w:eastAsiaTheme="minorEastAsia" w:hAnsi="Georgia" w:cs="Arial"/>
          <w:b/>
          <w:sz w:val="18"/>
          <w:szCs w:val="18"/>
        </w:rPr>
      </w:pPr>
      <w:r w:rsidRPr="006B7D73">
        <w:rPr>
          <w:rFonts w:ascii="Georgia" w:eastAsiaTheme="minorEastAsia" w:hAnsi="Georgia" w:cs="Arial"/>
          <w:b/>
          <w:sz w:val="18"/>
          <w:szCs w:val="18"/>
        </w:rPr>
        <w:t>DICHIARAZIONI AGGIUNTIVE</w:t>
      </w:r>
    </w:p>
    <w:p w14:paraId="13C8CBF7" w14:textId="77777777" w:rsidR="00D35336" w:rsidRPr="006B7D73" w:rsidRDefault="00D35336" w:rsidP="00D35336">
      <w:pPr>
        <w:autoSpaceDE w:val="0"/>
        <w:autoSpaceDN w:val="0"/>
        <w:adjustRightInd w:val="0"/>
        <w:mirrorIndents/>
        <w:jc w:val="center"/>
        <w:rPr>
          <w:rFonts w:ascii="Georgia" w:eastAsiaTheme="minorEastAsia" w:hAnsi="Georgia" w:cs="Arial"/>
          <w:b/>
          <w:sz w:val="18"/>
          <w:szCs w:val="18"/>
        </w:rPr>
      </w:pPr>
    </w:p>
    <w:p w14:paraId="4C9EFF91" w14:textId="58E35FBB" w:rsidR="00D35336" w:rsidRPr="00F85B6D" w:rsidRDefault="00D35336" w:rsidP="00D35336">
      <w:pPr>
        <w:autoSpaceDE w:val="0"/>
        <w:autoSpaceDN w:val="0"/>
        <w:adjustRightInd w:val="0"/>
        <w:spacing w:after="120" w:line="240" w:lineRule="auto"/>
        <w:mirrorIndents/>
        <w:jc w:val="both"/>
        <w:rPr>
          <w:rFonts w:ascii="Georgia" w:eastAsiaTheme="minorEastAsia" w:hAnsi="Georgia" w:cs="Arial"/>
          <w:bCs/>
          <w:i/>
          <w:sz w:val="20"/>
          <w:szCs w:val="20"/>
        </w:rPr>
      </w:pPr>
      <w:r w:rsidRPr="00F85B6D">
        <w:rPr>
          <w:rFonts w:ascii="Georgia" w:eastAsiaTheme="minorEastAsia" w:hAnsi="Georgia" w:cs="Arial"/>
          <w:bCs/>
          <w:i/>
          <w:sz w:val="20"/>
          <w:szCs w:val="20"/>
        </w:rPr>
        <w:t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 tempestività ed efficacia i compiti inerenti alla figura professionale per la quale si partecipa ovvero di acquisirla nei tempi previsti dall’incarico</w:t>
      </w:r>
    </w:p>
    <w:p w14:paraId="0ABF34D2" w14:textId="77777777" w:rsidR="00D35336" w:rsidRPr="006B7D73" w:rsidRDefault="00D35336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</w:rPr>
      </w:pPr>
    </w:p>
    <w:p w14:paraId="645A1947" w14:textId="77777777" w:rsidR="00D35336" w:rsidRPr="006B7D73" w:rsidRDefault="00D35336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ata___________________ firma____________________________________________</w:t>
      </w:r>
    </w:p>
    <w:p w14:paraId="6F88B373" w14:textId="77777777" w:rsidR="00D35336" w:rsidRPr="006B7D73" w:rsidRDefault="00D35336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</w:rPr>
      </w:pPr>
    </w:p>
    <w:p w14:paraId="6A5929E0" w14:textId="77777777" w:rsidR="00D35336" w:rsidRPr="006B7D73" w:rsidRDefault="00D35336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lastRenderedPageBreak/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79A8742D" w14:textId="77777777" w:rsidR="00D35336" w:rsidRPr="006B7D73" w:rsidRDefault="00D35336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</w:rPr>
      </w:pPr>
    </w:p>
    <w:p w14:paraId="40F67716" w14:textId="4A537769" w:rsidR="00D35336" w:rsidRPr="00D35336" w:rsidRDefault="00D35336" w:rsidP="00D35336">
      <w:pPr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ata___________________ firma______________________________________________</w:t>
      </w:r>
    </w:p>
    <w:sectPr w:rsidR="00D35336" w:rsidRPr="00D353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36"/>
    <w:rsid w:val="006B7D73"/>
    <w:rsid w:val="00852F8A"/>
    <w:rsid w:val="00924C41"/>
    <w:rsid w:val="009C091E"/>
    <w:rsid w:val="00AE5801"/>
    <w:rsid w:val="00D35336"/>
    <w:rsid w:val="00D4671E"/>
    <w:rsid w:val="00F8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7CED"/>
  <w15:chartTrackingRefBased/>
  <w15:docId w15:val="{1DEFE612-1803-4E17-BB00-94789578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533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D35336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AA55-0B61-4A06-B277-87F69281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3</dc:creator>
  <cp:keywords/>
  <dc:description/>
  <cp:lastModifiedBy>Contab3</cp:lastModifiedBy>
  <cp:revision>3</cp:revision>
  <cp:lastPrinted>2024-05-23T06:22:00Z</cp:lastPrinted>
  <dcterms:created xsi:type="dcterms:W3CDTF">2024-07-04T08:37:00Z</dcterms:created>
  <dcterms:modified xsi:type="dcterms:W3CDTF">2024-07-04T08:52:00Z</dcterms:modified>
</cp:coreProperties>
</file>